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5FDBE9" w14:textId="77777777" w:rsidR="00A340E5" w:rsidRDefault="00C530F9" w:rsidP="00BE3F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4DB9CCB7" w14:textId="758EA8FC" w:rsidR="00BB093D" w:rsidRDefault="00E76CB2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E14CA8" w14:textId="77777777" w:rsidR="00E76CB2" w:rsidRDefault="00E76CB2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6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juegan a inventarle nuevos colores a los paisajes (por ejemplo: me gustaría que mi paisaje tuviera las montañas naranjas y amarillas, que los árboles fueran amarillos y morados) y crean un trabajo de arte de un paisaje creado por ellos. Para esto: </w:t>
            </w:r>
          </w:p>
          <w:p w14:paraId="28C233B8" w14:textId="65475A85" w:rsidR="00E76CB2" w:rsidRDefault="00E76CB2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6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6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</w:t>
            </w:r>
            <w:r w:rsidRPr="00E76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paisaje inventado</w:t>
            </w:r>
            <w:r w:rsidRPr="00E76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llos </w:t>
            </w:r>
          </w:p>
          <w:p w14:paraId="3119A90B" w14:textId="77777777" w:rsidR="00E76CB2" w:rsidRDefault="00E76CB2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6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6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os elementos del fondo </w:t>
            </w:r>
          </w:p>
          <w:p w14:paraId="328ED64C" w14:textId="7D689B45" w:rsidR="00F60C56" w:rsidRPr="00F60C56" w:rsidRDefault="00E76CB2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6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76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os elementos del primer plano (por ejemplo: árboles, flores y animales, entre otros), usando la técnica del estampado con timbres hechos con hojas de árboles, pedazos de corcho u otro material adecuado Observan y comentan los resultados desde el punto de vista de la originalidad en el uso del color de sus trabaj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FB43" w14:textId="77777777" w:rsidR="00E27644" w:rsidRDefault="00E27644" w:rsidP="00B9327C">
      <w:pPr>
        <w:spacing w:after="0" w:line="240" w:lineRule="auto"/>
      </w:pPr>
      <w:r>
        <w:separator/>
      </w:r>
    </w:p>
  </w:endnote>
  <w:endnote w:type="continuationSeparator" w:id="0">
    <w:p w14:paraId="4693E512" w14:textId="77777777" w:rsidR="00E27644" w:rsidRDefault="00E276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E1A38" w14:textId="77777777" w:rsidR="00E27644" w:rsidRDefault="00E27644" w:rsidP="00B9327C">
      <w:pPr>
        <w:spacing w:after="0" w:line="240" w:lineRule="auto"/>
      </w:pPr>
      <w:r>
        <w:separator/>
      </w:r>
    </w:p>
  </w:footnote>
  <w:footnote w:type="continuationSeparator" w:id="0">
    <w:p w14:paraId="46DBE9D4" w14:textId="77777777" w:rsidR="00E27644" w:rsidRDefault="00E276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207CD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A314B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27644"/>
    <w:rsid w:val="00E41AB4"/>
    <w:rsid w:val="00E42F2A"/>
    <w:rsid w:val="00E46E18"/>
    <w:rsid w:val="00E76CB2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16T18:31:00Z</dcterms:modified>
</cp:coreProperties>
</file>